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F57A00">
            <w:pPr>
              <w:ind w:firstLineChars="200" w:firstLine="400"/>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F57A00">
            <w:pPr>
              <w:ind w:left="402" w:hangingChars="200" w:hanging="402"/>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F57A00">
        <w:rPr>
          <w:rFonts w:hint="eastAsia"/>
          <w:sz w:val="21"/>
          <w:szCs w:val="16"/>
        </w:rPr>
        <w:t xml:space="preserve">　　</w:t>
      </w:r>
      <w:bookmarkStart w:id="0" w:name="_GoBack"/>
      <w:bookmarkEnd w:id="0"/>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9D" w:rsidRPr="00F56681" w:rsidRDefault="001223DC" w:rsidP="0053649D">
    <w:pPr>
      <w:pStyle w:val="a3"/>
      <w:jc w:val="right"/>
      <w:rPr>
        <w:sz w:val="21"/>
        <w:szCs w:val="21"/>
      </w:rPr>
    </w:pPr>
    <w:r w:rsidRPr="00F56681">
      <w:rPr>
        <w:rFonts w:hint="eastAsia"/>
        <w:sz w:val="21"/>
        <w:szCs w:val="21"/>
      </w:rPr>
      <w:t>【様式</w:t>
    </w:r>
    <w:r w:rsidR="0053649D" w:rsidRPr="00F56681">
      <w:rPr>
        <w:rFonts w:hint="eastAsia"/>
        <w:sz w:val="21"/>
        <w:szCs w:val="21"/>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223D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6681"/>
    <w:rsid w:val="00F57903"/>
    <w:rsid w:val="00F57A00"/>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FAAD48"/>
  <w15:docId w15:val="{71A7D147-8D4A-48EC-BB3D-4B71402D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1AED-A594-4FE7-AD43-75348F2B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藤野　夏子</cp:lastModifiedBy>
  <cp:revision>5</cp:revision>
  <cp:lastPrinted>2017-03-15T06:43:00Z</cp:lastPrinted>
  <dcterms:created xsi:type="dcterms:W3CDTF">2017-04-27T06:27:00Z</dcterms:created>
  <dcterms:modified xsi:type="dcterms:W3CDTF">2021-02-19T11:52:00Z</dcterms:modified>
</cp:coreProperties>
</file>